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湖北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spacing w:line="240" w:lineRule="exact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Y4Nzg2OGVjYjc5NzhjMmM0YTliYTNmOWJkMGQ4YWIifQ=="/>
  </w:docVars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50DC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4307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48F9"/>
    <w:rsid w:val="001D7747"/>
    <w:rsid w:val="001E008A"/>
    <w:rsid w:val="001E0259"/>
    <w:rsid w:val="001E786A"/>
    <w:rsid w:val="001F442D"/>
    <w:rsid w:val="001F7A0B"/>
    <w:rsid w:val="00200009"/>
    <w:rsid w:val="0020007D"/>
    <w:rsid w:val="00201D01"/>
    <w:rsid w:val="00202F06"/>
    <w:rsid w:val="00203AAC"/>
    <w:rsid w:val="002132B7"/>
    <w:rsid w:val="00214B28"/>
    <w:rsid w:val="00215272"/>
    <w:rsid w:val="00221CB5"/>
    <w:rsid w:val="00225F5F"/>
    <w:rsid w:val="00233E27"/>
    <w:rsid w:val="00236FBF"/>
    <w:rsid w:val="00243310"/>
    <w:rsid w:val="0025517E"/>
    <w:rsid w:val="0025728D"/>
    <w:rsid w:val="002577FC"/>
    <w:rsid w:val="00261890"/>
    <w:rsid w:val="0026449F"/>
    <w:rsid w:val="002658F8"/>
    <w:rsid w:val="00276ED1"/>
    <w:rsid w:val="00280842"/>
    <w:rsid w:val="00282E60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0FC2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2417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0731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1B74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A35B8"/>
    <w:rsid w:val="006B7EEE"/>
    <w:rsid w:val="006D43E7"/>
    <w:rsid w:val="006F1D8C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665F"/>
    <w:rsid w:val="008C7087"/>
    <w:rsid w:val="008C7803"/>
    <w:rsid w:val="008E46BE"/>
    <w:rsid w:val="008E6E04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9F6E49"/>
    <w:rsid w:val="00A0080A"/>
    <w:rsid w:val="00A02A43"/>
    <w:rsid w:val="00A106D1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2EBF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017BE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BF7ACB"/>
    <w:rsid w:val="00C12005"/>
    <w:rsid w:val="00C14094"/>
    <w:rsid w:val="00C15113"/>
    <w:rsid w:val="00C26713"/>
    <w:rsid w:val="00C30478"/>
    <w:rsid w:val="00C31554"/>
    <w:rsid w:val="00C3586D"/>
    <w:rsid w:val="00C37CBD"/>
    <w:rsid w:val="00C70443"/>
    <w:rsid w:val="00C728B9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CF3B15"/>
    <w:rsid w:val="00D006E0"/>
    <w:rsid w:val="00D05164"/>
    <w:rsid w:val="00D05323"/>
    <w:rsid w:val="00D13773"/>
    <w:rsid w:val="00D15C7E"/>
    <w:rsid w:val="00D16F74"/>
    <w:rsid w:val="00D235E9"/>
    <w:rsid w:val="00D25CC6"/>
    <w:rsid w:val="00D3637F"/>
    <w:rsid w:val="00D41148"/>
    <w:rsid w:val="00D4270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6298A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B7530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C2A57"/>
    <w:rsid w:val="00FE13FA"/>
    <w:rsid w:val="00FE15CB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BE03738"/>
    <w:rsid w:val="1C687BA8"/>
    <w:rsid w:val="1D8A3BE7"/>
    <w:rsid w:val="1DA2662B"/>
    <w:rsid w:val="1E277B42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D8F22AA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82D6BBC"/>
    <w:rsid w:val="591C553F"/>
    <w:rsid w:val="5BA920A4"/>
    <w:rsid w:val="5BE76CD7"/>
    <w:rsid w:val="5C0A0595"/>
    <w:rsid w:val="5D2F2C83"/>
    <w:rsid w:val="5E08399F"/>
    <w:rsid w:val="6277079A"/>
    <w:rsid w:val="64AF38BD"/>
    <w:rsid w:val="66A9277E"/>
    <w:rsid w:val="684E7CE6"/>
    <w:rsid w:val="687142E8"/>
    <w:rsid w:val="69F3315F"/>
    <w:rsid w:val="6BA4626B"/>
    <w:rsid w:val="6CB23063"/>
    <w:rsid w:val="6F416B95"/>
    <w:rsid w:val="6F914B78"/>
    <w:rsid w:val="74FF18BF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1-公文标题"/>
    <w:basedOn w:val="1"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1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2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overdot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29B0-633F-482A-8D28-A1886E0E2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1</Words>
  <Characters>4686</Characters>
  <Lines>39</Lines>
  <Paragraphs>10</Paragraphs>
  <TotalTime>58</TotalTime>
  <ScaleCrop>false</ScaleCrop>
  <LinksUpToDate>false</LinksUpToDate>
  <CharactersWithSpaces>549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</cp:lastModifiedBy>
  <cp:revision>29</cp:revision>
  <cp:lastPrinted>2024-02-04T01:15:00Z</cp:lastPrinted>
  <dcterms:created xsi:type="dcterms:W3CDTF">2023-03-29T12:06:00Z</dcterms:created>
  <dcterms:modified xsi:type="dcterms:W3CDTF">2024-02-04T06:3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B3044D342B9424197AA372BB9F7E105</vt:lpwstr>
  </property>
</Properties>
</file>